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8175" w14:textId="77777777" w:rsidR="006F68A6" w:rsidRPr="00C8256C" w:rsidRDefault="00574308" w:rsidP="006F6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14:paraId="27105560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8A7FEB2" w14:textId="77777777" w:rsidR="006F68A6" w:rsidRPr="00C8256C" w:rsidRDefault="00574308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14:paraId="1FE2BCB2" w14:textId="77777777" w:rsidR="006F68A6" w:rsidRPr="00C8256C" w:rsidRDefault="006F68A6" w:rsidP="006F6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6DBDD2" w14:textId="57BB2247" w:rsidR="006F68A6" w:rsidRPr="00C8256C" w:rsidRDefault="00574308" w:rsidP="006F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</w:t>
      </w:r>
      <w:r w:rsidR="002043B3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AB288A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14:paraId="0518143C" w14:textId="77777777" w:rsidR="006F68A6" w:rsidRPr="00C8256C" w:rsidRDefault="00574308" w:rsidP="006F68A6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99D84DA" w14:textId="77777777" w:rsidR="001F3841" w:rsidRDefault="00574308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45808"/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“Latvijas Nacionālais akreditācijas birojs</w:t>
      </w:r>
      <w:r w:rsidR="00D84726">
        <w:rPr>
          <w:rFonts w:ascii="Times New Roman" w:hAnsi="Times New Roman" w:cs="Times New Roman"/>
          <w:b/>
          <w:sz w:val="28"/>
          <w:szCs w:val="28"/>
        </w:rPr>
        <w:t>”</w:t>
      </w:r>
    </w:p>
    <w:p w14:paraId="34A8373C" w14:textId="240DB751" w:rsidR="005677BB" w:rsidRDefault="00E62F90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8A" w:rsidRPr="00330387">
        <w:rPr>
          <w:rFonts w:ascii="Times New Roman" w:hAnsi="Times New Roman" w:cs="Times New Roman"/>
          <w:b/>
          <w:sz w:val="28"/>
          <w:szCs w:val="28"/>
        </w:rPr>
        <w:t>20</w:t>
      </w:r>
      <w:r w:rsidR="00AB288A">
        <w:rPr>
          <w:rFonts w:ascii="Times New Roman" w:hAnsi="Times New Roman" w:cs="Times New Roman"/>
          <w:b/>
          <w:sz w:val="28"/>
          <w:szCs w:val="28"/>
        </w:rPr>
        <w:t>22</w:t>
      </w:r>
      <w:r w:rsidRPr="00330387">
        <w:rPr>
          <w:rFonts w:ascii="Times New Roman" w:hAnsi="Times New Roman" w:cs="Times New Roman"/>
          <w:b/>
          <w:sz w:val="28"/>
          <w:szCs w:val="28"/>
        </w:rPr>
        <w:t>.gada</w:t>
      </w:r>
      <w:r>
        <w:rPr>
          <w:rFonts w:ascii="Times New Roman" w:hAnsi="Times New Roman" w:cs="Times New Roman"/>
          <w:b/>
          <w:sz w:val="28"/>
          <w:szCs w:val="28"/>
        </w:rPr>
        <w:t xml:space="preserve"> budžeta apstiprināšanu</w:t>
      </w:r>
    </w:p>
    <w:p w14:paraId="5278978C" w14:textId="77777777" w:rsidR="002043B3" w:rsidRPr="005677BB" w:rsidRDefault="002043B3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AB13DB1" w14:textId="4F6CF047" w:rsidR="005677BB" w:rsidRPr="00C9305A" w:rsidRDefault="002043B3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Likuma par budžetu un finanšu vadību 41. panta 1.</w:t>
      </w:r>
      <w:r w:rsidRPr="002043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  <w:r w:rsidR="009102EF" w:rsidRPr="00B9753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t valsts aģentūras "Latvijas Nacionālais akreditācijas birojs" </w:t>
      </w:r>
      <w:r w:rsidR="00AB288A"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="00AB288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budžeta 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ņēmumus </w:t>
      </w:r>
      <w:r w:rsidR="00585A6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85A6A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F032F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585A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032F">
        <w:rPr>
          <w:rFonts w:ascii="Times New Roman" w:eastAsia="Times New Roman" w:hAnsi="Times New Roman" w:cs="Times New Roman"/>
          <w:sz w:val="28"/>
          <w:szCs w:val="28"/>
          <w:lang w:eastAsia="lv-LV"/>
        </w:rPr>
        <w:t>82</w:t>
      </w:r>
      <w:r w:rsidR="001637EA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 </w:t>
      </w:r>
      <w:r w:rsidRPr="001637E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un izdevumus </w:t>
      </w:r>
      <w:r w:rsidR="00B83299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637EA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4 825 </w:t>
      </w:r>
      <w:r w:rsidRPr="001637E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(tai skaitā izdevumu finansēšanai novirzot maksas pakalpojumu un citu pašu ieņēmumu naudas līdzekļu atlikumu</w:t>
      </w:r>
      <w:r w:rsidR="00083318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1637EA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>2022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1. janvāri </w:t>
      </w:r>
      <w:r w:rsidR="00995481"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>100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000 </w:t>
      </w:r>
      <w:r w:rsidRPr="001637E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163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)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rīkojuma pielikumam.</w:t>
      </w:r>
    </w:p>
    <w:p w14:paraId="52E5E617" w14:textId="4C921FEF" w:rsidR="006F68A6" w:rsidRPr="00427FF4" w:rsidRDefault="00574308" w:rsidP="00C8256C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</w:p>
    <w:p w14:paraId="41D1F9EF" w14:textId="77777777" w:rsidR="002043B3" w:rsidRDefault="002043B3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44923226"/>
    </w:p>
    <w:p w14:paraId="494F228A" w14:textId="0E331B0F" w:rsidR="006F68A6" w:rsidRPr="00427FF4" w:rsidRDefault="002043B3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konomikas ministrs</w:t>
      </w:r>
      <w:bookmarkEnd w:id="1"/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Vitenbergs</w:t>
      </w:r>
    </w:p>
    <w:p w14:paraId="7BECE1AB" w14:textId="77777777" w:rsidR="006F68A6" w:rsidRPr="00427FF4" w:rsidRDefault="00574308" w:rsidP="00C8256C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14:paraId="499A5FA5" w14:textId="77777777" w:rsidR="006F68A6" w:rsidRPr="00427FF4" w:rsidRDefault="006F68A6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832AE" w14:textId="77777777" w:rsidR="002043B3" w:rsidRPr="002043B3" w:rsidRDefault="002043B3" w:rsidP="002043B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80F26B" w14:textId="77777777" w:rsidR="002043B3" w:rsidRPr="00427FF4" w:rsidRDefault="002043B3" w:rsidP="002043B3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Vitenbergs</w:t>
      </w:r>
    </w:p>
    <w:p w14:paraId="3167AC65" w14:textId="4DE0EEBA" w:rsidR="006F68A6" w:rsidRDefault="006F68A6" w:rsidP="002043B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855751" w14:textId="77777777" w:rsidR="003D2FFF" w:rsidRPr="00427FF4" w:rsidRDefault="003D2FFF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3ED71" w14:textId="3E1AE990" w:rsidR="003D2FFF" w:rsidRDefault="00574308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97F140D" w14:textId="77777777" w:rsidR="003D2FFF" w:rsidRP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0162EB2" w14:textId="1B3B8EA8" w:rsidR="003D2FFF" w:rsidRPr="003D2FFF" w:rsidRDefault="00574308" w:rsidP="003D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3D795C">
        <w:rPr>
          <w:rFonts w:ascii="Times New Roman" w:eastAsia="Times New Roman" w:hAnsi="Times New Roman" w:cs="Times New Roman"/>
          <w:sz w:val="28"/>
          <w:szCs w:val="28"/>
          <w:lang w:eastAsia="lv-LV"/>
        </w:rPr>
        <w:t>a vietnie</w:t>
      </w:r>
      <w:r w:rsidR="00D35D5A">
        <w:rPr>
          <w:rFonts w:ascii="Times New Roman" w:eastAsia="Times New Roman" w:hAnsi="Times New Roman" w:cs="Times New Roman"/>
          <w:sz w:val="28"/>
          <w:szCs w:val="28"/>
          <w:lang w:eastAsia="lv-LV"/>
        </w:rPr>
        <w:t>ks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D795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5D5A">
        <w:rPr>
          <w:rFonts w:ascii="Times New Roman" w:eastAsia="Times New Roman" w:hAnsi="Times New Roman" w:cs="Times New Roman"/>
          <w:sz w:val="28"/>
          <w:szCs w:val="28"/>
          <w:lang w:eastAsia="lv-LV"/>
        </w:rPr>
        <w:t>E.Šaicāns</w:t>
      </w:r>
      <w:bookmarkStart w:id="2" w:name="_GoBack"/>
      <w:bookmarkEnd w:id="2"/>
      <w:r w:rsid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0285FF3" w14:textId="77777777" w:rsidR="006F68A6" w:rsidRDefault="006F68A6" w:rsidP="006F68A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7BC8A" w14:textId="77777777" w:rsidR="00056780" w:rsidRPr="00056780" w:rsidRDefault="00056780" w:rsidP="00056780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C728CD" w14:textId="77777777" w:rsidR="004D0ED1" w:rsidRPr="00C8256C" w:rsidRDefault="004D0ED1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F285" w14:textId="77777777" w:rsidR="00AA433A" w:rsidRDefault="00AA433A">
      <w:pPr>
        <w:spacing w:after="0" w:line="240" w:lineRule="auto"/>
      </w:pPr>
      <w:r>
        <w:separator/>
      </w:r>
    </w:p>
  </w:endnote>
  <w:endnote w:type="continuationSeparator" w:id="0">
    <w:p w14:paraId="3C46E935" w14:textId="77777777" w:rsidR="00AA433A" w:rsidRDefault="00AA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4C71" w14:textId="77777777" w:rsidR="00CB2FF4" w:rsidRDefault="00CB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61BE05F3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</w:t>
    </w:r>
    <w:r w:rsidR="004316E9">
      <w:rPr>
        <w:rFonts w:ascii="Times New Roman" w:hAnsi="Times New Roman" w:cs="Times New Roman"/>
        <w:noProof/>
        <w:sz w:val="20"/>
        <w:szCs w:val="20"/>
      </w:rPr>
      <w:t>k_</w:t>
    </w:r>
    <w:r w:rsidR="00C6597F">
      <w:rPr>
        <w:rFonts w:ascii="Times New Roman" w:hAnsi="Times New Roman" w:cs="Times New Roman"/>
        <w:noProof/>
        <w:sz w:val="20"/>
        <w:szCs w:val="20"/>
      </w:rPr>
      <w:t>12072021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1A0E">
      <w:rPr>
        <w:rFonts w:ascii="Times New Roman" w:hAnsi="Times New Roman" w:cs="Times New Roman"/>
        <w:noProof/>
        <w:sz w:val="20"/>
        <w:szCs w:val="20"/>
      </w:rPr>
      <w:t>LATAK_B</w:t>
    </w:r>
    <w:r w:rsidR="00E62F90">
      <w:rPr>
        <w:rFonts w:ascii="Times New Roman" w:hAnsi="Times New Roman" w:cs="Times New Roman"/>
        <w:noProof/>
        <w:sz w:val="20"/>
        <w:szCs w:val="20"/>
      </w:rPr>
      <w:t>udz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C3CB" w14:textId="77777777" w:rsidR="00CB2FF4" w:rsidRDefault="00CB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D94E" w14:textId="77777777" w:rsidR="00AA433A" w:rsidRDefault="00AA433A">
      <w:pPr>
        <w:spacing w:after="0" w:line="240" w:lineRule="auto"/>
      </w:pPr>
      <w:r>
        <w:separator/>
      </w:r>
    </w:p>
  </w:footnote>
  <w:footnote w:type="continuationSeparator" w:id="0">
    <w:p w14:paraId="21E23115" w14:textId="77777777" w:rsidR="00AA433A" w:rsidRDefault="00AA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D777" w14:textId="77777777" w:rsidR="00CB2FF4" w:rsidRDefault="00CB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5A34" w14:textId="77777777" w:rsidR="00CB2FF4" w:rsidRDefault="00CB2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2F48" w14:textId="77777777" w:rsidR="00CB2FF4" w:rsidRDefault="00CB2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029E1"/>
    <w:rsid w:val="00056780"/>
    <w:rsid w:val="00071B10"/>
    <w:rsid w:val="00081C5C"/>
    <w:rsid w:val="00083318"/>
    <w:rsid w:val="000F7D7E"/>
    <w:rsid w:val="0010327D"/>
    <w:rsid w:val="00121F0F"/>
    <w:rsid w:val="00126B0D"/>
    <w:rsid w:val="00127B25"/>
    <w:rsid w:val="0015278A"/>
    <w:rsid w:val="00160A71"/>
    <w:rsid w:val="001637EA"/>
    <w:rsid w:val="00176B6A"/>
    <w:rsid w:val="00190E38"/>
    <w:rsid w:val="0019283E"/>
    <w:rsid w:val="001A158E"/>
    <w:rsid w:val="001A2432"/>
    <w:rsid w:val="001C7351"/>
    <w:rsid w:val="001D62D6"/>
    <w:rsid w:val="001F3841"/>
    <w:rsid w:val="002043B3"/>
    <w:rsid w:val="00205894"/>
    <w:rsid w:val="00257942"/>
    <w:rsid w:val="00270E29"/>
    <w:rsid w:val="002A0E1F"/>
    <w:rsid w:val="002B1BAD"/>
    <w:rsid w:val="002B3B19"/>
    <w:rsid w:val="002B3CD3"/>
    <w:rsid w:val="002F032F"/>
    <w:rsid w:val="002F7C62"/>
    <w:rsid w:val="003061CB"/>
    <w:rsid w:val="00313B7F"/>
    <w:rsid w:val="003222E0"/>
    <w:rsid w:val="00326C8D"/>
    <w:rsid w:val="00330387"/>
    <w:rsid w:val="0033799D"/>
    <w:rsid w:val="0034072D"/>
    <w:rsid w:val="003538FD"/>
    <w:rsid w:val="0035550B"/>
    <w:rsid w:val="00364184"/>
    <w:rsid w:val="00366114"/>
    <w:rsid w:val="003741B2"/>
    <w:rsid w:val="003C63FB"/>
    <w:rsid w:val="003D10F9"/>
    <w:rsid w:val="003D2FFF"/>
    <w:rsid w:val="003D795C"/>
    <w:rsid w:val="00406B28"/>
    <w:rsid w:val="004172A7"/>
    <w:rsid w:val="00427FF4"/>
    <w:rsid w:val="004316E9"/>
    <w:rsid w:val="00497883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5A6A"/>
    <w:rsid w:val="005877FB"/>
    <w:rsid w:val="005A2715"/>
    <w:rsid w:val="005C3B1F"/>
    <w:rsid w:val="005E7187"/>
    <w:rsid w:val="005F7C8C"/>
    <w:rsid w:val="0060293F"/>
    <w:rsid w:val="006279D9"/>
    <w:rsid w:val="006C5069"/>
    <w:rsid w:val="006D50ED"/>
    <w:rsid w:val="006E021F"/>
    <w:rsid w:val="006F68A6"/>
    <w:rsid w:val="00717BDF"/>
    <w:rsid w:val="007532B1"/>
    <w:rsid w:val="007569F3"/>
    <w:rsid w:val="00773E7A"/>
    <w:rsid w:val="00783620"/>
    <w:rsid w:val="00797A70"/>
    <w:rsid w:val="007C69B3"/>
    <w:rsid w:val="007D50B6"/>
    <w:rsid w:val="007E789E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9596E"/>
    <w:rsid w:val="008B72F7"/>
    <w:rsid w:val="00904F8C"/>
    <w:rsid w:val="009102EF"/>
    <w:rsid w:val="00922808"/>
    <w:rsid w:val="009740F9"/>
    <w:rsid w:val="00981DB0"/>
    <w:rsid w:val="00995481"/>
    <w:rsid w:val="009A426B"/>
    <w:rsid w:val="009E2CC3"/>
    <w:rsid w:val="009E4C36"/>
    <w:rsid w:val="009F5267"/>
    <w:rsid w:val="00A06DE7"/>
    <w:rsid w:val="00A071BE"/>
    <w:rsid w:val="00A47CBF"/>
    <w:rsid w:val="00A80F72"/>
    <w:rsid w:val="00AA433A"/>
    <w:rsid w:val="00AB288A"/>
    <w:rsid w:val="00AB3519"/>
    <w:rsid w:val="00B01309"/>
    <w:rsid w:val="00B556C1"/>
    <w:rsid w:val="00B55DEF"/>
    <w:rsid w:val="00B62AAB"/>
    <w:rsid w:val="00B71911"/>
    <w:rsid w:val="00B72C39"/>
    <w:rsid w:val="00B83299"/>
    <w:rsid w:val="00B8410B"/>
    <w:rsid w:val="00B86DF4"/>
    <w:rsid w:val="00B97537"/>
    <w:rsid w:val="00BA5139"/>
    <w:rsid w:val="00BB18FB"/>
    <w:rsid w:val="00BC1E45"/>
    <w:rsid w:val="00BE2D74"/>
    <w:rsid w:val="00C30D7A"/>
    <w:rsid w:val="00C44697"/>
    <w:rsid w:val="00C470EB"/>
    <w:rsid w:val="00C518BC"/>
    <w:rsid w:val="00C6597F"/>
    <w:rsid w:val="00C80C0A"/>
    <w:rsid w:val="00C8256C"/>
    <w:rsid w:val="00C9305A"/>
    <w:rsid w:val="00CA112D"/>
    <w:rsid w:val="00CB0C03"/>
    <w:rsid w:val="00CB2FF4"/>
    <w:rsid w:val="00CB6D78"/>
    <w:rsid w:val="00CC1AC5"/>
    <w:rsid w:val="00CF08B3"/>
    <w:rsid w:val="00CF5A13"/>
    <w:rsid w:val="00D31BE9"/>
    <w:rsid w:val="00D35D5A"/>
    <w:rsid w:val="00D773F1"/>
    <w:rsid w:val="00D84726"/>
    <w:rsid w:val="00DB3833"/>
    <w:rsid w:val="00DD5509"/>
    <w:rsid w:val="00DE345B"/>
    <w:rsid w:val="00DE5329"/>
    <w:rsid w:val="00DE717A"/>
    <w:rsid w:val="00DF1297"/>
    <w:rsid w:val="00DF4A24"/>
    <w:rsid w:val="00E060B5"/>
    <w:rsid w:val="00E07409"/>
    <w:rsid w:val="00E42E8C"/>
    <w:rsid w:val="00E43770"/>
    <w:rsid w:val="00E62F90"/>
    <w:rsid w:val="00E749EF"/>
    <w:rsid w:val="00E818A7"/>
    <w:rsid w:val="00EA717D"/>
    <w:rsid w:val="00ED1A8A"/>
    <w:rsid w:val="00F01D7D"/>
    <w:rsid w:val="00F21A0E"/>
    <w:rsid w:val="00F37A40"/>
    <w:rsid w:val="00FA24F3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CB50-4360-4F32-A24C-CAE0285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11</cp:revision>
  <cp:lastPrinted>2018-10-08T07:03:00Z</cp:lastPrinted>
  <dcterms:created xsi:type="dcterms:W3CDTF">2021-07-08T05:50:00Z</dcterms:created>
  <dcterms:modified xsi:type="dcterms:W3CDTF">2021-07-20T04:28:00Z</dcterms:modified>
</cp:coreProperties>
</file>